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A5230022_1_99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12541f1b5b41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magnet – ruční čištění – rotační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CRA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magnet – ruční čištění – rotační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512541f1b5b41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